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59AF1089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62668B5" w:rsidR="0022631D" w:rsidRPr="008E7060" w:rsidRDefault="008E7060" w:rsidP="007A29A8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7336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  <w:r w:rsidR="006E1C7B" w:rsidRPr="008E7060">
        <w:rPr>
          <w:rFonts w:ascii="GHEA Grapalat" w:eastAsia="Times New Roman" w:hAnsi="GHEA Grapalat" w:cs="Sylfaen"/>
          <w:sz w:val="20"/>
          <w:szCs w:val="20"/>
          <w:lang w:val="hy-AM" w:eastAsia="ru-RU"/>
        </w:rPr>
        <w:t>ԿԶՆԱԿ հիմնադրամի «Դպրոցական սնունդ և երեխաների բարեկեցություն» հիմնարկը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="00353D02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644AB" w:rsidRPr="008E7060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Տիգրան Մեծի պող. 67 շենք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կարիքների համար</w:t>
      </w:r>
      <w:r w:rsidR="0050537A" w:rsidRPr="00EB576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336DA" w:rsidRPr="007336DA">
        <w:rPr>
          <w:rFonts w:ascii="GHEA Grapalat" w:eastAsia="Times New Roman" w:hAnsi="GHEA Grapalat" w:cs="Sylfaen"/>
          <w:sz w:val="20"/>
          <w:szCs w:val="20"/>
          <w:lang w:val="hy-AM" w:eastAsia="ru-RU"/>
        </w:rPr>
        <w:t>ուղևորափոխադրող ավտոմեքենաների վարձակալության ծառայությունների</w:t>
      </w:r>
      <w:r w:rsidR="007A29A8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5733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</w:t>
      </w:r>
      <w:r w:rsidR="007336DA" w:rsidRPr="007336DA">
        <w:rPr>
          <w:rFonts w:ascii="GHEA Grapalat" w:eastAsia="Times New Roman" w:hAnsi="GHEA Grapalat" w:cs="Sylfaen"/>
          <w:sz w:val="20"/>
          <w:szCs w:val="20"/>
          <w:lang w:val="hy-AM" w:eastAsia="ru-RU"/>
        </w:rPr>
        <w:t>ԴՍԵԲ-ԳՀԾՁԲ-2026/03</w:t>
      </w:r>
      <w:r w:rsidR="007336DA" w:rsidRPr="007336DA">
        <w:rPr>
          <w:rFonts w:ascii="GHEA Grapalat" w:eastAsia="Times New Roman" w:hAnsi="GHEA Grapalat" w:cs="Sylfaen" w:hint="cs"/>
          <w:sz w:val="20"/>
          <w:szCs w:val="20"/>
          <w:rtl/>
          <w:lang w:val="hy-AM" w:eastAsia="ru-RU"/>
        </w:rPr>
        <w:t xml:space="preserve">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E7060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7336DA" w:rsidRPr="007336DA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 w:rsidR="008B75CD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7336DA" w:rsidRPr="007336DA">
        <w:rPr>
          <w:rFonts w:ascii="GHEA Grapalat" w:eastAsia="Times New Roman" w:hAnsi="GHEA Grapalat" w:cs="Sylfaen"/>
          <w:sz w:val="20"/>
          <w:szCs w:val="20"/>
          <w:lang w:val="hy-AM" w:eastAsia="ru-RU"/>
        </w:rPr>
        <w:t>03</w:t>
      </w:r>
      <w:r w:rsidR="008B75CD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7336DA" w:rsidRPr="007336DA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8B75CD" w:rsidRPr="007A29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22631D" w:rsidRPr="009758B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0"/>
        <w:gridCol w:w="1160"/>
        <w:gridCol w:w="66"/>
        <w:gridCol w:w="719"/>
        <w:gridCol w:w="190"/>
        <w:gridCol w:w="384"/>
        <w:gridCol w:w="155"/>
        <w:gridCol w:w="97"/>
        <w:gridCol w:w="208"/>
        <w:gridCol w:w="603"/>
        <w:gridCol w:w="8"/>
        <w:gridCol w:w="172"/>
        <w:gridCol w:w="46"/>
        <w:gridCol w:w="979"/>
        <w:gridCol w:w="65"/>
        <w:gridCol w:w="14"/>
        <w:gridCol w:w="519"/>
        <w:gridCol w:w="36"/>
        <w:gridCol w:w="275"/>
        <w:gridCol w:w="234"/>
        <w:gridCol w:w="734"/>
        <w:gridCol w:w="37"/>
        <w:gridCol w:w="844"/>
        <w:gridCol w:w="28"/>
        <w:gridCol w:w="62"/>
        <w:gridCol w:w="124"/>
        <w:gridCol w:w="35"/>
        <w:gridCol w:w="1684"/>
      </w:tblGrid>
      <w:tr w:rsidR="0022631D" w:rsidRPr="00A1388E" w14:paraId="3BCB0F4A" w14:textId="77777777" w:rsidTr="00164D2F">
        <w:trPr>
          <w:trHeight w:val="146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9878" w:type="dxa"/>
            <w:gridSpan w:val="28"/>
            <w:shd w:val="clear" w:color="auto" w:fill="auto"/>
            <w:vAlign w:val="center"/>
          </w:tcPr>
          <w:p w14:paraId="47A5B985" w14:textId="536FBE0C" w:rsidR="0022631D" w:rsidRPr="004F3B78" w:rsidRDefault="004F3B78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Ծառայության</w:t>
            </w:r>
          </w:p>
        </w:tc>
      </w:tr>
      <w:tr w:rsidR="0022631D" w:rsidRPr="00A1388E" w14:paraId="796D388F" w14:textId="77777777" w:rsidTr="00966E92">
        <w:trPr>
          <w:trHeight w:val="110"/>
          <w:jc w:val="center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114" w:type="dxa"/>
            <w:gridSpan w:val="9"/>
            <w:shd w:val="clear" w:color="auto" w:fill="auto"/>
            <w:vAlign w:val="center"/>
          </w:tcPr>
          <w:p w14:paraId="62535C49" w14:textId="0AEB760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193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տես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</w:tr>
      <w:tr w:rsidR="0022631D" w:rsidRPr="00A1388E" w14:paraId="02BE1D52" w14:textId="77777777" w:rsidTr="00966E92">
        <w:trPr>
          <w:trHeight w:val="175"/>
          <w:jc w:val="center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14" w:type="dxa"/>
            <w:gridSpan w:val="9"/>
            <w:shd w:val="clear" w:color="auto" w:fill="auto"/>
            <w:vAlign w:val="center"/>
          </w:tcPr>
          <w:p w14:paraId="01CC38D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/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</w:t>
            </w:r>
          </w:p>
        </w:tc>
        <w:tc>
          <w:tcPr>
            <w:tcW w:w="1939" w:type="dxa"/>
            <w:gridSpan w:val="6"/>
            <w:vMerge/>
            <w:shd w:val="clear" w:color="auto" w:fill="auto"/>
            <w:vAlign w:val="center"/>
          </w:tcPr>
          <w:p w14:paraId="12AD9841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28B6AAAB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966E92">
        <w:trPr>
          <w:trHeight w:val="275"/>
          <w:jc w:val="center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04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204CA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A1388E" w:rsidRDefault="0022631D" w:rsidP="00204C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7336DA" w:rsidRPr="007336DA" w14:paraId="6CB0AC86" w14:textId="77777777" w:rsidTr="007336DA">
        <w:trPr>
          <w:trHeight w:val="40"/>
          <w:jc w:val="center"/>
        </w:trPr>
        <w:tc>
          <w:tcPr>
            <w:tcW w:w="982" w:type="dxa"/>
            <w:shd w:val="clear" w:color="auto" w:fill="auto"/>
            <w:vAlign w:val="center"/>
          </w:tcPr>
          <w:p w14:paraId="62F33415" w14:textId="713204D6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1</w:t>
            </w:r>
          </w:p>
        </w:tc>
        <w:tc>
          <w:tcPr>
            <w:tcW w:w="16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7319D69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ուղևորափոխադրող ավտոմեքենաների վարձակալության ծառայությունների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5E7EB83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FE55480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70C0D39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B0C9244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3360000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C5426AD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3360000</w:t>
            </w:r>
          </w:p>
        </w:tc>
        <w:tc>
          <w:tcPr>
            <w:tcW w:w="1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A77DEED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ուղևորափոխադրող ավտոմեքենաների վարձակալության ծառայությունների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53A4169" w:rsidR="007336DA" w:rsidRPr="007336DA" w:rsidRDefault="007336DA" w:rsidP="007336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 w:bidi="ar-EG"/>
              </w:rPr>
            </w:pPr>
            <w:r w:rsidRPr="007336DA">
              <w:rPr>
                <w:rFonts w:ascii="GHEA Grapalat" w:hAnsi="GHEA Grapalat"/>
                <w:sz w:val="14"/>
                <w:szCs w:val="16"/>
                <w:lang w:val="ru-RU" w:bidi="ar-EG"/>
              </w:rPr>
              <w:t>ուղևորափոխադրող ավտոմեքենաների վարձակալության ծառայությունների</w:t>
            </w:r>
          </w:p>
        </w:tc>
      </w:tr>
      <w:tr w:rsidR="001B73EC" w:rsidRPr="000444D2" w14:paraId="4B8BC031" w14:textId="77777777" w:rsidTr="00204CA0">
        <w:trPr>
          <w:trHeight w:val="169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451180E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7336DA" w14:paraId="24C3B0CB" w14:textId="77777777" w:rsidTr="00164D2F">
        <w:trPr>
          <w:trHeight w:val="137"/>
          <w:jc w:val="center"/>
        </w:trPr>
        <w:tc>
          <w:tcPr>
            <w:tcW w:w="4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9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61BADD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</w:t>
            </w:r>
            <w:r w:rsidRPr="004F3B78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3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-րդ հոդված</w:t>
            </w:r>
          </w:p>
        </w:tc>
      </w:tr>
      <w:tr w:rsidR="001B73EC" w:rsidRPr="007336DA" w14:paraId="075EEA57" w14:textId="77777777" w:rsidTr="00204CA0">
        <w:trPr>
          <w:trHeight w:val="196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8B75CD" w14:paraId="681596E8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07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B73EC" w:rsidRPr="00477F8D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8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89814A6" w:rsidR="001B73EC" w:rsidRPr="007A29A8" w:rsidRDefault="007336DA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20</w:t>
            </w:r>
            <w:r w:rsidR="001B73EC"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2</w:t>
            </w:r>
            <w:r w:rsidR="001B73EC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1B73EC" w:rsidRPr="00A1388E" w14:paraId="199F948A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ի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1B73EC" w:rsidRPr="00A1388E" w14:paraId="13FE412E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երաբերյա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րզաբանումն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B73EC" w:rsidRPr="00A1388E" w14:paraId="321D26CF" w14:textId="77777777" w:rsidTr="00966E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1B73EC" w:rsidRPr="00A1388E" w14:paraId="30B89418" w14:textId="77777777" w:rsidTr="00204CA0">
        <w:trPr>
          <w:trHeight w:val="54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70776DB4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B73EC" w:rsidRPr="00A1388E" w14:paraId="10DC4861" w14:textId="77777777" w:rsidTr="00164D2F">
        <w:trPr>
          <w:trHeight w:val="605"/>
          <w:jc w:val="center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343" w:type="dxa"/>
            <w:gridSpan w:val="23"/>
            <w:shd w:val="clear" w:color="auto" w:fill="auto"/>
            <w:vAlign w:val="center"/>
          </w:tcPr>
          <w:p w14:paraId="1FD38684" w14:textId="165F33DC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հայտով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առյալ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իաժամանակյա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բանակցություններ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կազմակերպման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րդյունքում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կայացված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</w:t>
            </w:r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1B73EC" w:rsidRPr="00A1388E" w14:paraId="3FD00E3A" w14:textId="77777777" w:rsidTr="00164D2F">
        <w:trPr>
          <w:trHeight w:val="365"/>
          <w:jc w:val="center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ռանց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A371FE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B73EC" w:rsidRPr="00A1388E" w14:paraId="340D1443" w14:textId="77777777" w:rsidTr="00204CA0">
        <w:trPr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2C4D7EFA" w14:textId="190E27A1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1</w:t>
            </w:r>
          </w:p>
        </w:tc>
      </w:tr>
      <w:tr w:rsidR="001B73EC" w:rsidRPr="00A1388E" w14:paraId="7697CE01" w14:textId="77777777" w:rsidTr="00920FE0">
        <w:trPr>
          <w:jc w:val="center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4CF2734" w14:textId="75D9DEDC" w:rsidR="001B73EC" w:rsidRPr="004E6213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</w:pPr>
            <w:r w:rsidRPr="004E6213">
              <w:rPr>
                <w:rFonts w:ascii="GHEA Grapalat" w:eastAsia="Times New Roman" w:hAnsi="GHEA Grapalat"/>
                <w:sz w:val="10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A1FE010" w14:textId="595CA58A" w:rsidR="001B73EC" w:rsidRPr="007336DA" w:rsidRDefault="001B73EC" w:rsidP="001B73EC">
            <w:pPr>
              <w:pStyle w:val="Default"/>
              <w:jc w:val="center"/>
              <w:rPr>
                <w:rFonts w:ascii="GHEA Grapalat" w:eastAsia="GHEA Grapalat" w:hAnsi="GHEA Grapalat" w:cs="GHEA Grapalat"/>
                <w:sz w:val="14"/>
                <w:szCs w:val="16"/>
              </w:rPr>
            </w:pPr>
            <w:bookmarkStart w:id="0" w:name="_Hlk208826755"/>
            <w:r w:rsidRPr="007336DA">
              <w:rPr>
                <w:rFonts w:ascii="GHEA Grapalat" w:hAnsi="GHEA Grapalat"/>
                <w:bCs/>
                <w:sz w:val="14"/>
                <w:szCs w:val="16"/>
                <w:lang w:val="nb-NO"/>
              </w:rPr>
              <w:t>«Հակոբ Գեորգիզով Ղազարի» ԱՁ</w:t>
            </w:r>
            <w:bookmarkEnd w:id="0"/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1A8CFAE7" w:rsidR="001B73EC" w:rsidRPr="007336DA" w:rsidRDefault="007336DA" w:rsidP="001B73EC">
            <w:pPr>
              <w:pStyle w:val="Default"/>
              <w:jc w:val="center"/>
              <w:rPr>
                <w:rFonts w:ascii="GHEA Grapalat" w:hAnsi="GHEA Grapalat"/>
                <w:bCs/>
                <w:sz w:val="14"/>
                <w:szCs w:val="16"/>
                <w:lang w:val="nb-NO"/>
              </w:rPr>
            </w:pPr>
            <w:r w:rsidRPr="007336DA">
              <w:rPr>
                <w:rFonts w:ascii="GHEA Grapalat" w:hAnsi="GHEA Grapalat"/>
                <w:bCs/>
                <w:sz w:val="14"/>
                <w:szCs w:val="16"/>
                <w:lang w:val="nb-NO"/>
              </w:rPr>
              <w:t>3360000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7604DA02" w14:textId="4066F196" w:rsidR="001B73EC" w:rsidRPr="007336DA" w:rsidRDefault="001B73EC" w:rsidP="001B73EC">
            <w:pPr>
              <w:pStyle w:val="Default"/>
              <w:jc w:val="center"/>
              <w:rPr>
                <w:rFonts w:ascii="GHEA Grapalat" w:hAnsi="GHEA Grapalat"/>
                <w:bCs/>
                <w:sz w:val="14"/>
                <w:szCs w:val="16"/>
                <w:lang w:val="nb-NO"/>
              </w:rPr>
            </w:pPr>
            <w:r w:rsidRPr="007336DA">
              <w:rPr>
                <w:rFonts w:ascii="GHEA Grapalat" w:hAnsi="GHEA Grapalat"/>
                <w:bCs/>
                <w:sz w:val="14"/>
                <w:szCs w:val="16"/>
                <w:lang w:val="nb-NO"/>
              </w:rPr>
              <w:t>0</w:t>
            </w: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9EF2629" w14:textId="2706BCF9" w:rsidR="001B73EC" w:rsidRPr="007336DA" w:rsidRDefault="007336DA" w:rsidP="001B73EC">
            <w:pPr>
              <w:pStyle w:val="Default"/>
              <w:jc w:val="center"/>
              <w:rPr>
                <w:rFonts w:ascii="GHEA Grapalat" w:hAnsi="GHEA Grapalat"/>
                <w:bCs/>
                <w:sz w:val="14"/>
                <w:szCs w:val="16"/>
                <w:lang w:val="nb-NO"/>
              </w:rPr>
            </w:pPr>
            <w:r w:rsidRPr="007336DA">
              <w:rPr>
                <w:rFonts w:ascii="GHEA Grapalat" w:hAnsi="GHEA Grapalat"/>
                <w:bCs/>
                <w:sz w:val="14"/>
                <w:szCs w:val="16"/>
                <w:lang w:val="nb-NO"/>
              </w:rPr>
              <w:t>3360000</w:t>
            </w:r>
          </w:p>
        </w:tc>
      </w:tr>
      <w:tr w:rsidR="001B73EC" w:rsidRPr="00A1388E" w14:paraId="700CD07F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10ED060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521126E1" w14:textId="77777777" w:rsidTr="00204CA0">
        <w:trPr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B73EC" w:rsidRPr="00A1388E" w14:paraId="552679BF" w14:textId="77777777" w:rsidTr="00164D2F">
        <w:trPr>
          <w:jc w:val="center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70D59C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)</w:t>
            </w:r>
          </w:p>
        </w:tc>
      </w:tr>
      <w:tr w:rsidR="001B73EC" w:rsidRPr="00A1388E" w14:paraId="3CA6FABC" w14:textId="77777777" w:rsidTr="00164D2F">
        <w:trPr>
          <w:jc w:val="center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1B73EC" w:rsidRPr="00A1388E" w14:paraId="5E96A1C5" w14:textId="77777777" w:rsidTr="00164D2F">
        <w:trPr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1B73EC" w:rsidRPr="00C34D55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20F902C2" w14:textId="77777777" w:rsidTr="00164D2F">
        <w:trPr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1B73EC" w:rsidRPr="00C34D55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1B73EC" w:rsidRPr="00263988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1B73EC" w:rsidRPr="00A1388E" w14:paraId="522ACAFB" w14:textId="77777777" w:rsidTr="008B75CD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14F7E40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8" w:type="dxa"/>
            <w:gridSpan w:val="26"/>
            <w:shd w:val="clear" w:color="auto" w:fill="auto"/>
            <w:vAlign w:val="center"/>
          </w:tcPr>
          <w:p w14:paraId="6B93FCE5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յտ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երժ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իմքեր</w:t>
            </w:r>
            <w:proofErr w:type="spellEnd"/>
          </w:p>
          <w:p w14:paraId="71AB42B3" w14:textId="799D97EA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617248CD" w14:textId="77777777" w:rsidTr="00204CA0">
        <w:trPr>
          <w:trHeight w:val="289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1515C769" w14:textId="77777777" w:rsidTr="007336DA">
        <w:trPr>
          <w:trHeight w:val="346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որոշ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172994" w:rsidR="001B73EC" w:rsidRPr="004E6213" w:rsidRDefault="007336DA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2</w:t>
            </w:r>
            <w:r w:rsidR="001B73EC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3</w:t>
            </w:r>
            <w:r w:rsidR="001B73EC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</w:tr>
      <w:tr w:rsidR="001B73EC" w:rsidRPr="00A1388E" w14:paraId="71BEA872" w14:textId="77777777" w:rsidTr="007336DA">
        <w:trPr>
          <w:trHeight w:val="259"/>
          <w:jc w:val="center"/>
        </w:trPr>
        <w:tc>
          <w:tcPr>
            <w:tcW w:w="4972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6EE87C33" w:rsidR="001B73EC" w:rsidRPr="00A1388E" w:rsidRDefault="001B73EC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7F196BA" w:rsidR="001B73EC" w:rsidRPr="00A1388E" w:rsidRDefault="001B73EC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վարտ</w:t>
            </w:r>
            <w:proofErr w:type="spellEnd"/>
          </w:p>
        </w:tc>
      </w:tr>
      <w:tr w:rsidR="001B73EC" w:rsidRPr="00A1388E" w14:paraId="04C80107" w14:textId="77777777" w:rsidTr="007336DA">
        <w:trPr>
          <w:trHeight w:val="92"/>
          <w:jc w:val="center"/>
        </w:trPr>
        <w:tc>
          <w:tcPr>
            <w:tcW w:w="4972" w:type="dxa"/>
            <w:gridSpan w:val="12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4DE1719" w:rsidR="001B73EC" w:rsidRPr="001B73EC" w:rsidRDefault="001B73EC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իրառվել</w:t>
            </w:r>
            <w:proofErr w:type="spellEnd"/>
          </w:p>
        </w:tc>
        <w:tc>
          <w:tcPr>
            <w:tcW w:w="27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DC02A1" w:rsidR="001B73EC" w:rsidRPr="00A1388E" w:rsidRDefault="001B73EC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7336DA" w:rsidRPr="00A1388E" w14:paraId="2254FA5C" w14:textId="1CE4963D" w:rsidTr="007336DA">
        <w:trPr>
          <w:trHeight w:val="344"/>
          <w:jc w:val="center"/>
        </w:trPr>
        <w:tc>
          <w:tcPr>
            <w:tcW w:w="4972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7336DA" w:rsidRPr="00A1388E" w:rsidRDefault="007336DA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88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09CF8FCA" w:rsidR="007336DA" w:rsidRPr="00EB5768" w:rsidRDefault="007336DA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494035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</w:t>
            </w:r>
            <w:r w:rsidR="004B4F3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  <w:r w:rsidRPr="00494035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03.2026</w:t>
            </w:r>
          </w:p>
        </w:tc>
      </w:tr>
      <w:tr w:rsidR="007336DA" w:rsidRPr="00A1388E" w14:paraId="3C75DA26" w14:textId="77777777" w:rsidTr="007336DA">
        <w:trPr>
          <w:trHeight w:val="344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7336DA" w:rsidRPr="00A1388E" w:rsidRDefault="007336DA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իր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ւտքագրվելու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AD528B" w:rsidR="007336DA" w:rsidRPr="008E7060" w:rsidRDefault="007336DA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494035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</w:t>
            </w:r>
            <w:r w:rsidR="004B4F3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9</w:t>
            </w:r>
            <w:r w:rsidRPr="00494035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03.2026</w:t>
            </w:r>
          </w:p>
        </w:tc>
      </w:tr>
      <w:tr w:rsidR="007336DA" w:rsidRPr="00A1388E" w14:paraId="0682C6BE" w14:textId="77777777" w:rsidTr="007336DA">
        <w:trPr>
          <w:trHeight w:val="484"/>
          <w:jc w:val="center"/>
        </w:trPr>
        <w:tc>
          <w:tcPr>
            <w:tcW w:w="4972" w:type="dxa"/>
            <w:gridSpan w:val="12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7336DA" w:rsidRPr="00A1388E" w:rsidRDefault="007336DA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888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989A9F" w:rsidR="007336DA" w:rsidRPr="008E7060" w:rsidRDefault="007336DA" w:rsidP="007336D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494035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</w:t>
            </w:r>
            <w:r w:rsidR="004B4F3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9</w:t>
            </w:r>
            <w:r w:rsidRPr="00494035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03.2026</w:t>
            </w:r>
          </w:p>
        </w:tc>
      </w:tr>
      <w:tr w:rsidR="001B73EC" w:rsidRPr="00A1388E" w14:paraId="79A64497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20F225D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1B73EC" w:rsidRPr="00A1388E" w14:paraId="4E4EA255" w14:textId="77777777" w:rsidTr="00164D2F">
        <w:trPr>
          <w:trHeight w:val="273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3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B73EC" w:rsidRPr="00A1388E" w14:paraId="11F19FA1" w14:textId="77777777" w:rsidTr="00966E92">
        <w:trPr>
          <w:trHeight w:val="237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AC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B73EC" w:rsidRPr="00A1388E" w14:paraId="4DC53241" w14:textId="77777777" w:rsidTr="00966E92">
        <w:trPr>
          <w:trHeight w:val="238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B73EC" w:rsidRPr="00A1388E" w14:paraId="75FDA7D8" w14:textId="77777777" w:rsidTr="00966E92">
        <w:trPr>
          <w:trHeight w:val="263"/>
          <w:jc w:val="center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3A30547B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3342346A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7336DA" w:rsidRPr="00152104" w14:paraId="1E28D31D" w14:textId="77777777" w:rsidTr="004B4F3F">
        <w:trPr>
          <w:trHeight w:val="14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0DE" w14:textId="50EF2F0C" w:rsidR="007336DA" w:rsidRPr="008A3D0B" w:rsidRDefault="007336DA" w:rsidP="007336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6C1F3181" w:rsidR="007336DA" w:rsidRPr="004B4F3F" w:rsidRDefault="007336DA" w:rsidP="004B4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«Հակոբ Գեորգիզով Ղազարի» ԱՁ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64C" w14:textId="3DDD73A7" w:rsidR="007336DA" w:rsidRPr="004B4F3F" w:rsidRDefault="007336DA" w:rsidP="004B4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ԴՍԵԲ-ԳՀԾՁԲ-2026/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951" w14:textId="7E409047" w:rsidR="007336DA" w:rsidRPr="004B4F3F" w:rsidRDefault="007336DA" w:rsidP="004B4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0</w:t>
            </w:r>
            <w:r w:rsid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9</w:t>
            </w:r>
            <w:r w:rsidRP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.03.2026</w:t>
            </w: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BBF" w14:textId="2EC65707" w:rsidR="007336DA" w:rsidRPr="004B4F3F" w:rsidRDefault="007336DA" w:rsidP="004B4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25.12.2026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7A0" w14:textId="4E0FD901" w:rsidR="007336DA" w:rsidRPr="004B4F3F" w:rsidRDefault="007336DA" w:rsidP="004B4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C7" w14:textId="7C59E34D" w:rsidR="007336DA" w:rsidRPr="004B4F3F" w:rsidRDefault="007336DA" w:rsidP="004B4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3360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549" w14:textId="7561791F" w:rsidR="007336DA" w:rsidRPr="004B4F3F" w:rsidRDefault="007336DA" w:rsidP="004B4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color w:val="000000"/>
                <w:sz w:val="14"/>
                <w:szCs w:val="16"/>
                <w:lang w:val="nb-NO"/>
              </w:rPr>
              <w:t>3360000</w:t>
            </w:r>
          </w:p>
        </w:tc>
      </w:tr>
      <w:tr w:rsidR="001B73EC" w:rsidRPr="00A1388E" w14:paraId="41E4ED39" w14:textId="77777777" w:rsidTr="00204CA0">
        <w:trPr>
          <w:trHeight w:val="150"/>
          <w:jc w:val="center"/>
        </w:trPr>
        <w:tc>
          <w:tcPr>
            <w:tcW w:w="10860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5AE84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ց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73EC" w:rsidRPr="00A1388E" w14:paraId="1F657639" w14:textId="77777777" w:rsidTr="00966E92">
        <w:trPr>
          <w:trHeight w:val="125"/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B73EC" w:rsidRPr="008A3D0B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1B73EC" w:rsidRPr="008A3D0B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t>/</w:t>
            </w:r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A3D0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B73EC" w:rsidRPr="00A1388E" w14:paraId="20BC55B9" w14:textId="77777777" w:rsidTr="00966E92">
        <w:trPr>
          <w:trHeight w:val="309"/>
          <w:jc w:val="center"/>
        </w:trPr>
        <w:tc>
          <w:tcPr>
            <w:tcW w:w="9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C0F752" w:rsidR="001B73EC" w:rsidRPr="008A3D0B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3D0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5F3401" w:rsidR="001B73EC" w:rsidRPr="004B4F3F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  <w:t>«Հակոբ Գեորգիզով Ղազարի» ԱՁ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C53F7EC" w:rsidR="001B73EC" w:rsidRPr="004B4F3F" w:rsidRDefault="001B73EC" w:rsidP="001B73EC">
            <w:pPr>
              <w:widowControl w:val="0"/>
              <w:tabs>
                <w:tab w:val="left" w:pos="142"/>
              </w:tabs>
              <w:ind w:left="0" w:firstLine="0"/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  <w:t>ք</w:t>
            </w:r>
            <w:r w:rsidRPr="004B4F3F">
              <w:rPr>
                <w:rFonts w:ascii="Cambria Math" w:hAnsi="Cambria Math" w:cs="Cambria Math"/>
                <w:bCs/>
                <w:sz w:val="14"/>
                <w:szCs w:val="16"/>
                <w:lang w:val="nb-NO"/>
              </w:rPr>
              <w:t>․</w:t>
            </w:r>
            <w:r w:rsidRPr="004B4F3F"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  <w:t xml:space="preserve"> Երևան, Սիսվանի 52 տուն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95778EE" w:rsidR="001B73EC" w:rsidRPr="004B4F3F" w:rsidRDefault="004B4F3F" w:rsidP="001B73E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/>
                <w:bCs/>
                <w:sz w:val="14"/>
                <w:szCs w:val="16"/>
                <w:lang w:val="nb-NO"/>
              </w:rPr>
              <w:t>araratfarm2@gmail.com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A855B1B" w:rsidR="001B73EC" w:rsidRPr="004B4F3F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  <w:t>Հ/Հ 1570072806520200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ED347" w14:textId="119D73FF" w:rsidR="001B73EC" w:rsidRPr="004B4F3F" w:rsidRDefault="001B73EC" w:rsidP="001B73EC">
            <w:pPr>
              <w:widowControl w:val="0"/>
              <w:tabs>
                <w:tab w:val="left" w:pos="142"/>
              </w:tabs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</w:pPr>
            <w:r w:rsidRPr="004B4F3F"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  <w:t>ՀՎՀՀ 43055285</w:t>
            </w:r>
          </w:p>
          <w:p w14:paraId="6E1E7005" w14:textId="062BF714" w:rsidR="001B73EC" w:rsidRPr="004B4F3F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4"/>
                <w:szCs w:val="16"/>
                <w:lang w:val="nb-NO"/>
              </w:rPr>
            </w:pPr>
          </w:p>
        </w:tc>
      </w:tr>
      <w:tr w:rsidR="001B73EC" w:rsidRPr="00A1388E" w14:paraId="496A046D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393BE26B" w14:textId="457D0677" w:rsidR="001B73EC" w:rsidRPr="00511D47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eastAsia="ru-RU"/>
              </w:rPr>
            </w:pPr>
          </w:p>
        </w:tc>
      </w:tr>
      <w:tr w:rsidR="001B73EC" w:rsidRPr="007336DA" w14:paraId="3863A00B" w14:textId="77777777" w:rsidTr="00164D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1B73EC" w:rsidRPr="00A1388E" w:rsidRDefault="001B73EC" w:rsidP="001B73E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1B73EC" w:rsidRPr="007336DA" w14:paraId="485BF528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60FF974B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7336DA" w14:paraId="7DB42300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0AD8E25E" w14:textId="6A15E4C3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6B25D6A3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B73EC" w:rsidRPr="00A1388E" w:rsidRDefault="001B73EC" w:rsidP="001B73EC">
            <w:pPr>
              <w:shd w:val="clear" w:color="auto" w:fill="FFFFFF"/>
              <w:spacing w:before="0" w:after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B73EC" w:rsidRPr="00A1388E" w:rsidRDefault="001B73EC" w:rsidP="001B73EC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B73EC" w:rsidRPr="00A1388E" w:rsidRDefault="001B73EC" w:rsidP="001B73EC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AEC9239" w:rsidR="001B73EC" w:rsidRPr="00A1388E" w:rsidRDefault="001B73EC" w:rsidP="001B7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ani_torosyan@mail.ru</w:t>
            </w:r>
          </w:p>
        </w:tc>
      </w:tr>
      <w:tr w:rsidR="001B73EC" w:rsidRPr="007336DA" w14:paraId="3CC8B38C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02AFA8BF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7336DA" w14:paraId="5484FA73" w14:textId="77777777" w:rsidTr="00164D2F">
        <w:trPr>
          <w:trHeight w:val="475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25A810E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63EC419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1B73EC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procurement.am</w:t>
            </w:r>
            <w:r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r>
              <w:fldChar w:fldCharType="begin"/>
            </w:r>
            <w:r w:rsidRPr="001B73EC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armeps.am</w:t>
            </w:r>
            <w:r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1B73EC" w:rsidRPr="007336DA" w14:paraId="5A7FED5D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0C88E28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40B30E88" w14:textId="77777777" w:rsidTr="00164D2F">
        <w:trPr>
          <w:trHeight w:val="427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3B9CE766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1B73EC" w:rsidRPr="00A1388E" w14:paraId="541BD7F7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4DE14D25" w14:textId="77777777" w:rsidTr="00164D2F">
        <w:trPr>
          <w:trHeight w:val="427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>ընթացակարգի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1B73EC" w:rsidRPr="00A1388E" w14:paraId="1DAD5D5C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57597369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1B73EC" w:rsidRPr="00A1388E" w14:paraId="5F667D89" w14:textId="77777777" w:rsidTr="00164D2F">
        <w:trPr>
          <w:trHeight w:val="60"/>
          <w:jc w:val="center"/>
        </w:trPr>
        <w:tc>
          <w:tcPr>
            <w:tcW w:w="2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հրաժեշտ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1B73EC" w:rsidRPr="00A1388E" w14:paraId="406B68D6" w14:textId="77777777" w:rsidTr="00204CA0">
        <w:trPr>
          <w:trHeight w:val="288"/>
          <w:jc w:val="center"/>
        </w:trPr>
        <w:tc>
          <w:tcPr>
            <w:tcW w:w="10860" w:type="dxa"/>
            <w:gridSpan w:val="29"/>
            <w:shd w:val="clear" w:color="auto" w:fill="99CCFF"/>
            <w:vAlign w:val="center"/>
          </w:tcPr>
          <w:p w14:paraId="79EAD146" w14:textId="77777777" w:rsidR="001B73EC" w:rsidRPr="00A1388E" w:rsidRDefault="001B73EC" w:rsidP="001B73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1B73EC" w:rsidRPr="00A1388E" w14:paraId="1A2BD291" w14:textId="77777777" w:rsidTr="00204CA0">
        <w:trPr>
          <w:trHeight w:val="227"/>
          <w:jc w:val="center"/>
        </w:trPr>
        <w:tc>
          <w:tcPr>
            <w:tcW w:w="10860" w:type="dxa"/>
            <w:gridSpan w:val="29"/>
            <w:shd w:val="clear" w:color="auto" w:fill="auto"/>
            <w:vAlign w:val="center"/>
          </w:tcPr>
          <w:p w14:paraId="73A19DB3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73EC" w:rsidRPr="00A1388E" w14:paraId="002AF1AD" w14:textId="77777777" w:rsidTr="00164D2F">
        <w:trPr>
          <w:trHeight w:val="47"/>
          <w:jc w:val="center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B73EC" w:rsidRPr="00A1388E" w:rsidRDefault="001B73EC" w:rsidP="001B73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73EC" w:rsidRPr="00A1388E" w14:paraId="6C6C269C" w14:textId="77777777" w:rsidTr="00164D2F">
        <w:trPr>
          <w:trHeight w:val="47"/>
          <w:jc w:val="center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0A862370" w14:textId="55C9597A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Անի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Թոր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4364E11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548" w:type="dxa"/>
            <w:gridSpan w:val="8"/>
            <w:shd w:val="clear" w:color="auto" w:fill="auto"/>
            <w:vAlign w:val="center"/>
          </w:tcPr>
          <w:p w14:paraId="3C42DEDA" w14:textId="676AE3A9" w:rsidR="001B73EC" w:rsidRPr="00A1388E" w:rsidRDefault="001B73EC" w:rsidP="001B73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ani_torosyan@mail.ru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B73EC">
      <w:pgSz w:w="11907" w:h="16840" w:code="9"/>
      <w:pgMar w:top="567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A78" w14:textId="77777777" w:rsidR="00C01356" w:rsidRDefault="00C01356" w:rsidP="0022631D">
      <w:pPr>
        <w:spacing w:before="0" w:after="0"/>
      </w:pPr>
      <w:r>
        <w:separator/>
      </w:r>
    </w:p>
  </w:endnote>
  <w:endnote w:type="continuationSeparator" w:id="0">
    <w:p w14:paraId="664018CD" w14:textId="77777777" w:rsidR="00C01356" w:rsidRDefault="00C013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814A" w14:textId="77777777" w:rsidR="00C01356" w:rsidRDefault="00C01356" w:rsidP="0022631D">
      <w:pPr>
        <w:spacing w:before="0" w:after="0"/>
      </w:pPr>
      <w:r>
        <w:separator/>
      </w:r>
    </w:p>
  </w:footnote>
  <w:footnote w:type="continuationSeparator" w:id="0">
    <w:p w14:paraId="24C471FB" w14:textId="77777777" w:rsidR="00C01356" w:rsidRDefault="00C0135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444D2"/>
    <w:rsid w:val="00044EA8"/>
    <w:rsid w:val="00046CCF"/>
    <w:rsid w:val="00051ECE"/>
    <w:rsid w:val="0006436D"/>
    <w:rsid w:val="000644AB"/>
    <w:rsid w:val="0007090E"/>
    <w:rsid w:val="00073907"/>
    <w:rsid w:val="00073D66"/>
    <w:rsid w:val="000B0199"/>
    <w:rsid w:val="000E4FF1"/>
    <w:rsid w:val="000E5733"/>
    <w:rsid w:val="000F376D"/>
    <w:rsid w:val="000F4D1C"/>
    <w:rsid w:val="0010118E"/>
    <w:rsid w:val="001021B0"/>
    <w:rsid w:val="00120F0A"/>
    <w:rsid w:val="00137230"/>
    <w:rsid w:val="001409B6"/>
    <w:rsid w:val="00152104"/>
    <w:rsid w:val="00161315"/>
    <w:rsid w:val="00161896"/>
    <w:rsid w:val="00164D2F"/>
    <w:rsid w:val="00166A6D"/>
    <w:rsid w:val="0016754D"/>
    <w:rsid w:val="00171068"/>
    <w:rsid w:val="00172C3D"/>
    <w:rsid w:val="0018422F"/>
    <w:rsid w:val="00194747"/>
    <w:rsid w:val="00195152"/>
    <w:rsid w:val="001A1999"/>
    <w:rsid w:val="001B0590"/>
    <w:rsid w:val="001B73EC"/>
    <w:rsid w:val="001C1BE1"/>
    <w:rsid w:val="001E0091"/>
    <w:rsid w:val="00204CA0"/>
    <w:rsid w:val="00221AEF"/>
    <w:rsid w:val="0022631D"/>
    <w:rsid w:val="00231219"/>
    <w:rsid w:val="00236014"/>
    <w:rsid w:val="00263988"/>
    <w:rsid w:val="0028163D"/>
    <w:rsid w:val="00286728"/>
    <w:rsid w:val="002931EC"/>
    <w:rsid w:val="00295B92"/>
    <w:rsid w:val="002B325A"/>
    <w:rsid w:val="002C507C"/>
    <w:rsid w:val="002E4E6F"/>
    <w:rsid w:val="002F16CC"/>
    <w:rsid w:val="002F1FEB"/>
    <w:rsid w:val="003169CB"/>
    <w:rsid w:val="0032435C"/>
    <w:rsid w:val="00324906"/>
    <w:rsid w:val="00353D02"/>
    <w:rsid w:val="0036378B"/>
    <w:rsid w:val="00365E88"/>
    <w:rsid w:val="00366DF5"/>
    <w:rsid w:val="00371B1D"/>
    <w:rsid w:val="0039138B"/>
    <w:rsid w:val="003A0A24"/>
    <w:rsid w:val="003B2758"/>
    <w:rsid w:val="003D1545"/>
    <w:rsid w:val="003E3D40"/>
    <w:rsid w:val="003E6978"/>
    <w:rsid w:val="003F0FFC"/>
    <w:rsid w:val="00403E14"/>
    <w:rsid w:val="00433E3C"/>
    <w:rsid w:val="00466CB6"/>
    <w:rsid w:val="00472069"/>
    <w:rsid w:val="00474C2F"/>
    <w:rsid w:val="004764CD"/>
    <w:rsid w:val="00477F8D"/>
    <w:rsid w:val="004875E0"/>
    <w:rsid w:val="004A4DDE"/>
    <w:rsid w:val="004B01FD"/>
    <w:rsid w:val="004B4F3F"/>
    <w:rsid w:val="004D078F"/>
    <w:rsid w:val="004D6AF3"/>
    <w:rsid w:val="004E376E"/>
    <w:rsid w:val="004E6213"/>
    <w:rsid w:val="004E7EEE"/>
    <w:rsid w:val="004F3B78"/>
    <w:rsid w:val="00503BCC"/>
    <w:rsid w:val="0050537A"/>
    <w:rsid w:val="00505534"/>
    <w:rsid w:val="00511D47"/>
    <w:rsid w:val="00523FC5"/>
    <w:rsid w:val="00540C11"/>
    <w:rsid w:val="00546023"/>
    <w:rsid w:val="005516B8"/>
    <w:rsid w:val="005575C2"/>
    <w:rsid w:val="0056768E"/>
    <w:rsid w:val="005737F9"/>
    <w:rsid w:val="00590929"/>
    <w:rsid w:val="005B3BB0"/>
    <w:rsid w:val="005C1BF8"/>
    <w:rsid w:val="005D0D2A"/>
    <w:rsid w:val="005D5FBD"/>
    <w:rsid w:val="00607C9A"/>
    <w:rsid w:val="0061063C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1D27"/>
    <w:rsid w:val="006656FC"/>
    <w:rsid w:val="00667E64"/>
    <w:rsid w:val="0067603A"/>
    <w:rsid w:val="006817DC"/>
    <w:rsid w:val="00690ECB"/>
    <w:rsid w:val="006A199F"/>
    <w:rsid w:val="006A38B4"/>
    <w:rsid w:val="006A5592"/>
    <w:rsid w:val="006B2E21"/>
    <w:rsid w:val="006B69CA"/>
    <w:rsid w:val="006C0266"/>
    <w:rsid w:val="006C2D16"/>
    <w:rsid w:val="006C6A8E"/>
    <w:rsid w:val="006E0D92"/>
    <w:rsid w:val="006E1A83"/>
    <w:rsid w:val="006E1C7B"/>
    <w:rsid w:val="006F1856"/>
    <w:rsid w:val="006F2779"/>
    <w:rsid w:val="00701255"/>
    <w:rsid w:val="00702C02"/>
    <w:rsid w:val="007060FC"/>
    <w:rsid w:val="0073243A"/>
    <w:rsid w:val="007336DA"/>
    <w:rsid w:val="00737DC7"/>
    <w:rsid w:val="007412BE"/>
    <w:rsid w:val="00754FF2"/>
    <w:rsid w:val="007626D8"/>
    <w:rsid w:val="007732E7"/>
    <w:rsid w:val="0078682E"/>
    <w:rsid w:val="007A29A8"/>
    <w:rsid w:val="007C29A1"/>
    <w:rsid w:val="007D42ED"/>
    <w:rsid w:val="0081420B"/>
    <w:rsid w:val="0082408C"/>
    <w:rsid w:val="0084041F"/>
    <w:rsid w:val="0084456C"/>
    <w:rsid w:val="008751B7"/>
    <w:rsid w:val="008A0417"/>
    <w:rsid w:val="008A3D0B"/>
    <w:rsid w:val="008A5E70"/>
    <w:rsid w:val="008B1332"/>
    <w:rsid w:val="008B75CD"/>
    <w:rsid w:val="008C256B"/>
    <w:rsid w:val="008C4E62"/>
    <w:rsid w:val="008D56E8"/>
    <w:rsid w:val="008E42D5"/>
    <w:rsid w:val="008E493A"/>
    <w:rsid w:val="008E7060"/>
    <w:rsid w:val="008F39F4"/>
    <w:rsid w:val="008F3C6D"/>
    <w:rsid w:val="00905571"/>
    <w:rsid w:val="00920FE0"/>
    <w:rsid w:val="00925E0A"/>
    <w:rsid w:val="009271D2"/>
    <w:rsid w:val="0093531D"/>
    <w:rsid w:val="00944CF1"/>
    <w:rsid w:val="00966E92"/>
    <w:rsid w:val="009758BF"/>
    <w:rsid w:val="009A082B"/>
    <w:rsid w:val="009C2F51"/>
    <w:rsid w:val="009C5E0F"/>
    <w:rsid w:val="009D591F"/>
    <w:rsid w:val="009E75F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76176"/>
    <w:rsid w:val="00A820D2"/>
    <w:rsid w:val="00A94EA2"/>
    <w:rsid w:val="00A9565D"/>
    <w:rsid w:val="00A97CAC"/>
    <w:rsid w:val="00AA0E38"/>
    <w:rsid w:val="00AA32E4"/>
    <w:rsid w:val="00AA68FD"/>
    <w:rsid w:val="00AB44D0"/>
    <w:rsid w:val="00AC1FFA"/>
    <w:rsid w:val="00AC4B3A"/>
    <w:rsid w:val="00AC5520"/>
    <w:rsid w:val="00AD07B9"/>
    <w:rsid w:val="00AD37AC"/>
    <w:rsid w:val="00AD59DC"/>
    <w:rsid w:val="00AF4CD3"/>
    <w:rsid w:val="00B042FC"/>
    <w:rsid w:val="00B0508D"/>
    <w:rsid w:val="00B156D5"/>
    <w:rsid w:val="00B20B60"/>
    <w:rsid w:val="00B46A36"/>
    <w:rsid w:val="00B554F0"/>
    <w:rsid w:val="00B72C06"/>
    <w:rsid w:val="00B75762"/>
    <w:rsid w:val="00B91DE2"/>
    <w:rsid w:val="00B94EA2"/>
    <w:rsid w:val="00BA03B0"/>
    <w:rsid w:val="00BB0A93"/>
    <w:rsid w:val="00BD3D4E"/>
    <w:rsid w:val="00BD67A6"/>
    <w:rsid w:val="00BF1465"/>
    <w:rsid w:val="00BF4745"/>
    <w:rsid w:val="00C00E52"/>
    <w:rsid w:val="00C01356"/>
    <w:rsid w:val="00C34AB9"/>
    <w:rsid w:val="00C34D55"/>
    <w:rsid w:val="00C51A41"/>
    <w:rsid w:val="00C530A4"/>
    <w:rsid w:val="00C5310A"/>
    <w:rsid w:val="00C84DF7"/>
    <w:rsid w:val="00C96337"/>
    <w:rsid w:val="00C96BED"/>
    <w:rsid w:val="00CB44D2"/>
    <w:rsid w:val="00CC0590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E06F1"/>
    <w:rsid w:val="00DF5D6E"/>
    <w:rsid w:val="00DF74DA"/>
    <w:rsid w:val="00E07704"/>
    <w:rsid w:val="00E243EA"/>
    <w:rsid w:val="00E33A25"/>
    <w:rsid w:val="00E372F2"/>
    <w:rsid w:val="00E4188B"/>
    <w:rsid w:val="00E42A31"/>
    <w:rsid w:val="00E503B3"/>
    <w:rsid w:val="00E54C4D"/>
    <w:rsid w:val="00E56328"/>
    <w:rsid w:val="00E63C0A"/>
    <w:rsid w:val="00E6682C"/>
    <w:rsid w:val="00E744F4"/>
    <w:rsid w:val="00E82795"/>
    <w:rsid w:val="00E91DBC"/>
    <w:rsid w:val="00EA01A2"/>
    <w:rsid w:val="00EA568C"/>
    <w:rsid w:val="00EA767F"/>
    <w:rsid w:val="00EB5768"/>
    <w:rsid w:val="00EB59EE"/>
    <w:rsid w:val="00ED5E62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9091C"/>
    <w:rsid w:val="00F916C4"/>
    <w:rsid w:val="00F923E5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0444D2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44D2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385B-9218-489D-A01D-D135A39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rpi</cp:lastModifiedBy>
  <cp:revision>2</cp:revision>
  <cp:lastPrinted>2021-04-06T07:47:00Z</cp:lastPrinted>
  <dcterms:created xsi:type="dcterms:W3CDTF">2026-03-12T08:42:00Z</dcterms:created>
  <dcterms:modified xsi:type="dcterms:W3CDTF">2026-03-12T08:42:00Z</dcterms:modified>
</cp:coreProperties>
</file>